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3F" w:rsidRDefault="00D77D3F" w:rsidP="00741CE2">
      <w:pPr>
        <w:spacing w:after="12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7278C" w:rsidRPr="00385844" w:rsidRDefault="00E310F3" w:rsidP="0087278C">
      <w:pPr>
        <w:pStyle w:val="1"/>
        <w:shd w:val="clear" w:color="auto" w:fill="FFFFFF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атерински</w:t>
      </w:r>
      <w:r w:rsidR="001B745F">
        <w:rPr>
          <w:rFonts w:ascii="Times New Roman" w:hAnsi="Times New Roman"/>
          <w:bCs/>
          <w:sz w:val="26"/>
          <w:szCs w:val="26"/>
        </w:rPr>
        <w:t>м</w:t>
      </w:r>
      <w:r>
        <w:rPr>
          <w:rFonts w:ascii="Times New Roman" w:hAnsi="Times New Roman"/>
          <w:bCs/>
          <w:sz w:val="26"/>
          <w:szCs w:val="26"/>
        </w:rPr>
        <w:t xml:space="preserve"> капитал</w:t>
      </w:r>
      <w:r w:rsidR="001B745F">
        <w:rPr>
          <w:rFonts w:ascii="Times New Roman" w:hAnsi="Times New Roman"/>
          <w:bCs/>
          <w:sz w:val="26"/>
          <w:szCs w:val="26"/>
        </w:rPr>
        <w:t>ом</w:t>
      </w:r>
      <w:r>
        <w:rPr>
          <w:rFonts w:ascii="Times New Roman" w:hAnsi="Times New Roman"/>
          <w:bCs/>
          <w:sz w:val="26"/>
          <w:szCs w:val="26"/>
        </w:rPr>
        <w:t xml:space="preserve"> можно</w:t>
      </w:r>
      <w:r w:rsidR="001B745F">
        <w:rPr>
          <w:rFonts w:ascii="Times New Roman" w:hAnsi="Times New Roman"/>
          <w:bCs/>
          <w:sz w:val="26"/>
          <w:szCs w:val="26"/>
        </w:rPr>
        <w:t xml:space="preserve"> оплатить </w:t>
      </w:r>
      <w:r>
        <w:rPr>
          <w:rFonts w:ascii="Times New Roman" w:hAnsi="Times New Roman"/>
          <w:bCs/>
          <w:sz w:val="26"/>
          <w:szCs w:val="26"/>
        </w:rPr>
        <w:t>высше</w:t>
      </w:r>
      <w:r w:rsidR="001B745F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 xml:space="preserve"> и профессионально</w:t>
      </w:r>
      <w:r w:rsidR="001B745F">
        <w:rPr>
          <w:rFonts w:ascii="Times New Roman" w:hAnsi="Times New Roman"/>
          <w:bCs/>
          <w:sz w:val="26"/>
          <w:szCs w:val="26"/>
        </w:rPr>
        <w:t>е образование ребенка</w:t>
      </w:r>
    </w:p>
    <w:p w:rsidR="008914F2" w:rsidRPr="00E25244" w:rsidRDefault="0087278C" w:rsidP="008914F2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25244" w:rsidRPr="00E25244">
        <w:rPr>
          <w:rFonts w:ascii="Times New Roman" w:hAnsi="Times New Roman"/>
          <w:i/>
          <w:sz w:val="26"/>
          <w:szCs w:val="26"/>
        </w:rPr>
        <w:t>М</w:t>
      </w:r>
      <w:r w:rsidR="00E310F3" w:rsidRPr="00E25244">
        <w:rPr>
          <w:rFonts w:ascii="Times New Roman" w:eastAsia="Times New Roman" w:hAnsi="Times New Roman"/>
          <w:i/>
          <w:sz w:val="26"/>
          <w:szCs w:val="26"/>
          <w:lang w:eastAsia="ru-RU"/>
        </w:rPr>
        <w:t>атеринск</w:t>
      </w:r>
      <w:r w:rsidR="008914F2" w:rsidRPr="00E25244">
        <w:rPr>
          <w:rFonts w:ascii="Times New Roman" w:eastAsia="Times New Roman" w:hAnsi="Times New Roman"/>
          <w:i/>
          <w:sz w:val="26"/>
          <w:szCs w:val="26"/>
          <w:lang w:eastAsia="ru-RU"/>
        </w:rPr>
        <w:t>им</w:t>
      </w:r>
      <w:r w:rsidR="00E310F3" w:rsidRPr="00E2524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апитал</w:t>
      </w:r>
      <w:r w:rsidR="008914F2" w:rsidRPr="00E25244">
        <w:rPr>
          <w:rFonts w:ascii="Times New Roman" w:eastAsia="Times New Roman" w:hAnsi="Times New Roman"/>
          <w:i/>
          <w:sz w:val="26"/>
          <w:szCs w:val="26"/>
          <w:lang w:eastAsia="ru-RU"/>
        </w:rPr>
        <w:t>ом</w:t>
      </w:r>
      <w:r w:rsidR="00E310F3" w:rsidRPr="00E2524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ожно</w:t>
      </w:r>
      <w:r w:rsidR="008914F2" w:rsidRPr="00E2524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платить образовательные услуги, в</w:t>
      </w:r>
      <w:r w:rsidR="00E2524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т</w:t>
      </w:r>
      <w:r w:rsidR="008914F2" w:rsidRPr="00E25244">
        <w:rPr>
          <w:rStyle w:val="ae"/>
          <w:rFonts w:ascii="Times New Roman" w:hAnsi="Times New Roman"/>
          <w:sz w:val="26"/>
          <w:szCs w:val="26"/>
        </w:rPr>
        <w:t>ом ч</w:t>
      </w:r>
      <w:r w:rsidR="00DE111A">
        <w:rPr>
          <w:rStyle w:val="ae"/>
          <w:rFonts w:ascii="Times New Roman" w:hAnsi="Times New Roman"/>
          <w:sz w:val="26"/>
          <w:szCs w:val="26"/>
        </w:rPr>
        <w:t>исле обучение ребенка в вузе,</w:t>
      </w:r>
      <w:r w:rsidR="00667ADF">
        <w:rPr>
          <w:rStyle w:val="ae"/>
          <w:rFonts w:ascii="Times New Roman" w:hAnsi="Times New Roman"/>
          <w:sz w:val="26"/>
          <w:szCs w:val="26"/>
        </w:rPr>
        <w:t xml:space="preserve"> </w:t>
      </w:r>
      <w:r w:rsidR="008914F2" w:rsidRPr="00E25244">
        <w:rPr>
          <w:rStyle w:val="ae"/>
          <w:rFonts w:ascii="Times New Roman" w:hAnsi="Times New Roman"/>
          <w:sz w:val="26"/>
          <w:szCs w:val="26"/>
        </w:rPr>
        <w:t>ссузе</w:t>
      </w:r>
      <w:r w:rsidR="00DE111A" w:rsidRPr="007A0482">
        <w:rPr>
          <w:rStyle w:val="ae"/>
          <w:rFonts w:ascii="Times New Roman" w:hAnsi="Times New Roman"/>
          <w:sz w:val="26"/>
          <w:szCs w:val="26"/>
        </w:rPr>
        <w:t>, колледже, техникуме и т.п.</w:t>
      </w:r>
      <w:r w:rsidR="008914F2" w:rsidRPr="00E25244">
        <w:rPr>
          <w:rStyle w:val="ae"/>
          <w:rFonts w:ascii="Times New Roman" w:hAnsi="Times New Roman"/>
          <w:sz w:val="26"/>
          <w:szCs w:val="26"/>
        </w:rPr>
        <w:t xml:space="preserve"> Также средства сертификата можно использовать для оплаты проживания </w:t>
      </w:r>
      <w:r w:rsidR="00550934">
        <w:rPr>
          <w:rStyle w:val="ae"/>
          <w:rFonts w:ascii="Times New Roman" w:hAnsi="Times New Roman"/>
          <w:sz w:val="26"/>
          <w:szCs w:val="26"/>
        </w:rPr>
        <w:t xml:space="preserve">ребенка </w:t>
      </w:r>
      <w:r w:rsidR="008914F2" w:rsidRPr="00E25244">
        <w:rPr>
          <w:rStyle w:val="ae"/>
          <w:rFonts w:ascii="Times New Roman" w:hAnsi="Times New Roman"/>
          <w:sz w:val="26"/>
          <w:szCs w:val="26"/>
        </w:rPr>
        <w:t>в общежитии,</w:t>
      </w:r>
      <w:r w:rsidR="00667ADF">
        <w:rPr>
          <w:rStyle w:val="ae"/>
          <w:rFonts w:ascii="Times New Roman" w:hAnsi="Times New Roman"/>
          <w:sz w:val="26"/>
          <w:szCs w:val="26"/>
        </w:rPr>
        <w:t xml:space="preserve"> </w:t>
      </w:r>
      <w:r w:rsidR="008914F2" w:rsidRPr="00E25244">
        <w:rPr>
          <w:rFonts w:ascii="Times New Roman" w:eastAsia="Times New Roman" w:hAnsi="Times New Roman"/>
          <w:i/>
          <w:sz w:val="26"/>
          <w:szCs w:val="26"/>
          <w:lang w:eastAsia="ru-RU"/>
        </w:rPr>
        <w:t>предоставляемом организацией на период обучения</w:t>
      </w:r>
      <w:r w:rsidR="00E25244" w:rsidRPr="00E25244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4C3270" w:rsidRDefault="008914F2" w:rsidP="008677C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C3270">
        <w:rPr>
          <w:rFonts w:ascii="Times New Roman" w:eastAsia="Times New Roman" w:hAnsi="Times New Roman"/>
          <w:sz w:val="26"/>
          <w:szCs w:val="26"/>
          <w:lang w:eastAsia="ru-RU"/>
        </w:rPr>
        <w:t>Направит</w:t>
      </w:r>
      <w:r w:rsidR="004C3270" w:rsidRPr="00E310F3">
        <w:rPr>
          <w:rFonts w:ascii="Times New Roman" w:eastAsia="Times New Roman" w:hAnsi="Times New Roman"/>
          <w:sz w:val="26"/>
          <w:szCs w:val="26"/>
          <w:lang w:eastAsia="ru-RU"/>
        </w:rPr>
        <w:t>ь материнский капитал на обучение любого из детей можно по истечении 3-х лет со дня рождения ребенка, давшего семье право на сертификат</w:t>
      </w:r>
      <w:r w:rsidR="004C3270">
        <w:rPr>
          <w:rFonts w:ascii="Times New Roman" w:eastAsia="Times New Roman" w:hAnsi="Times New Roman"/>
          <w:sz w:val="26"/>
          <w:szCs w:val="26"/>
          <w:lang w:eastAsia="ru-RU"/>
        </w:rPr>
        <w:t xml:space="preserve"> (это условие не распространяется на дошкольное образование)</w:t>
      </w:r>
      <w:r w:rsidR="004C3270" w:rsidRPr="00E310F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4C3270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4C3270" w:rsidRPr="00E310F3">
        <w:rPr>
          <w:rFonts w:ascii="Times New Roman" w:eastAsia="Times New Roman" w:hAnsi="Times New Roman"/>
          <w:sz w:val="26"/>
          <w:szCs w:val="26"/>
          <w:lang w:eastAsia="ru-RU"/>
        </w:rPr>
        <w:t xml:space="preserve">ебенок-студент </w:t>
      </w:r>
      <w:r w:rsidR="004C327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4C3270" w:rsidRPr="00E310F3">
        <w:rPr>
          <w:rFonts w:ascii="Times New Roman" w:eastAsia="Times New Roman" w:hAnsi="Times New Roman"/>
          <w:sz w:val="26"/>
          <w:szCs w:val="26"/>
          <w:lang w:eastAsia="ru-RU"/>
        </w:rPr>
        <w:t>а дату начала обучения не должен быть старше 25 лет, а учебная организация должна находит</w:t>
      </w:r>
      <w:r w:rsidR="004C327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4C3270" w:rsidRPr="00E310F3">
        <w:rPr>
          <w:rFonts w:ascii="Times New Roman" w:eastAsia="Times New Roman" w:hAnsi="Times New Roman"/>
          <w:sz w:val="26"/>
          <w:szCs w:val="26"/>
          <w:lang w:eastAsia="ru-RU"/>
        </w:rPr>
        <w:t>ся в России и иметь лицензию на оказание</w:t>
      </w:r>
      <w:r w:rsidR="00667A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C3270" w:rsidRPr="00E310F3">
        <w:rPr>
          <w:rFonts w:ascii="Times New Roman" w:eastAsia="Times New Roman" w:hAnsi="Times New Roman"/>
          <w:sz w:val="26"/>
          <w:szCs w:val="26"/>
          <w:lang w:eastAsia="ru-RU"/>
        </w:rPr>
        <w:t>образовательных услуг.</w:t>
      </w:r>
    </w:p>
    <w:p w:rsidR="008225E3" w:rsidRDefault="004C3270" w:rsidP="008677C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E1708">
        <w:rPr>
          <w:rFonts w:ascii="Times New Roman" w:eastAsia="Times New Roman" w:hAnsi="Times New Roman"/>
          <w:sz w:val="26"/>
          <w:szCs w:val="26"/>
          <w:lang w:eastAsia="ru-RU"/>
        </w:rPr>
        <w:t>Для того,</w:t>
      </w:r>
      <w:r w:rsidR="00667A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1708" w:rsidRPr="00E310F3">
        <w:rPr>
          <w:rFonts w:ascii="Times New Roman" w:eastAsia="Times New Roman" w:hAnsi="Times New Roman"/>
          <w:sz w:val="26"/>
          <w:szCs w:val="26"/>
          <w:lang w:eastAsia="ru-RU"/>
        </w:rPr>
        <w:t>чтобы родители могли быстрее и проще распоряжаться материнс</w:t>
      </w:r>
      <w:r w:rsidR="001E1708">
        <w:rPr>
          <w:rFonts w:ascii="Times New Roman" w:eastAsia="Times New Roman" w:hAnsi="Times New Roman"/>
          <w:sz w:val="26"/>
          <w:szCs w:val="26"/>
          <w:lang w:eastAsia="ru-RU"/>
        </w:rPr>
        <w:t xml:space="preserve">ким капиталом на оплату образовательных услуг, </w:t>
      </w:r>
      <w:r w:rsidR="00E310F3" w:rsidRPr="00E310F3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ения </w:t>
      </w:r>
      <w:r w:rsidR="00603A4E">
        <w:rPr>
          <w:rFonts w:ascii="Times New Roman" w:eastAsia="Times New Roman" w:hAnsi="Times New Roman"/>
          <w:sz w:val="26"/>
          <w:szCs w:val="26"/>
          <w:lang w:eastAsia="ru-RU"/>
        </w:rPr>
        <w:t>Пенсионного фонда РФ</w:t>
      </w:r>
      <w:r w:rsidR="00E310F3" w:rsidRPr="00E310F3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или соглашения об информационном обмене с высшими и средними учебн</w:t>
      </w:r>
      <w:r w:rsidR="001E1708">
        <w:rPr>
          <w:rFonts w:ascii="Times New Roman" w:eastAsia="Times New Roman" w:hAnsi="Times New Roman"/>
          <w:sz w:val="26"/>
          <w:szCs w:val="26"/>
          <w:lang w:eastAsia="ru-RU"/>
        </w:rPr>
        <w:t xml:space="preserve">ыми заведениями по всей стране. </w:t>
      </w:r>
      <w:r w:rsidR="008677CD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E310F3" w:rsidRPr="00E310F3">
        <w:rPr>
          <w:rFonts w:ascii="Times New Roman" w:eastAsia="Times New Roman" w:hAnsi="Times New Roman"/>
          <w:sz w:val="26"/>
          <w:szCs w:val="26"/>
          <w:lang w:eastAsia="ru-RU"/>
        </w:rPr>
        <w:t>аньше семьям, которые решили направить материнский капитал на обучение</w:t>
      </w:r>
      <w:r w:rsidR="00603A4E">
        <w:rPr>
          <w:rFonts w:ascii="Times New Roman" w:eastAsia="Times New Roman" w:hAnsi="Times New Roman"/>
          <w:sz w:val="26"/>
          <w:szCs w:val="26"/>
          <w:lang w:eastAsia="ru-RU"/>
        </w:rPr>
        <w:t xml:space="preserve"> ребенка</w:t>
      </w:r>
      <w:r w:rsidR="00E310F3" w:rsidRPr="00E310F3">
        <w:rPr>
          <w:rFonts w:ascii="Times New Roman" w:eastAsia="Times New Roman" w:hAnsi="Times New Roman"/>
          <w:sz w:val="26"/>
          <w:szCs w:val="26"/>
          <w:lang w:eastAsia="ru-RU"/>
        </w:rPr>
        <w:t xml:space="preserve">, необходимо было представить в ПФР </w:t>
      </w:r>
      <w:r w:rsidR="008677CD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ренную </w:t>
      </w:r>
      <w:r w:rsidR="00E25244">
        <w:rPr>
          <w:rFonts w:ascii="Times New Roman" w:eastAsia="Times New Roman" w:hAnsi="Times New Roman"/>
          <w:sz w:val="26"/>
          <w:szCs w:val="26"/>
          <w:lang w:eastAsia="ru-RU"/>
        </w:rPr>
        <w:t>образовательной организацией</w:t>
      </w:r>
      <w:r w:rsidR="00667A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310F3" w:rsidRPr="00E310F3">
        <w:rPr>
          <w:rFonts w:ascii="Times New Roman" w:eastAsia="Times New Roman" w:hAnsi="Times New Roman"/>
          <w:sz w:val="26"/>
          <w:szCs w:val="26"/>
          <w:lang w:eastAsia="ru-RU"/>
        </w:rPr>
        <w:t>копию договора об оказании платных образовательных услуг</w:t>
      </w:r>
      <w:r w:rsidR="008677CD">
        <w:rPr>
          <w:rFonts w:ascii="Times New Roman" w:eastAsia="Times New Roman" w:hAnsi="Times New Roman"/>
          <w:sz w:val="26"/>
          <w:szCs w:val="26"/>
          <w:lang w:eastAsia="ru-RU"/>
        </w:rPr>
        <w:t>. Т</w:t>
      </w:r>
      <w:r w:rsidR="00E310F3" w:rsidRPr="00E310F3">
        <w:rPr>
          <w:rFonts w:ascii="Times New Roman" w:eastAsia="Times New Roman" w:hAnsi="Times New Roman"/>
          <w:sz w:val="26"/>
          <w:szCs w:val="26"/>
          <w:lang w:eastAsia="ru-RU"/>
        </w:rPr>
        <w:t>еперь</w:t>
      </w:r>
      <w:r w:rsidR="008677CD">
        <w:rPr>
          <w:rFonts w:ascii="Times New Roman" w:eastAsia="Times New Roman" w:hAnsi="Times New Roman"/>
          <w:sz w:val="26"/>
          <w:szCs w:val="26"/>
          <w:lang w:eastAsia="ru-RU"/>
        </w:rPr>
        <w:t>, если между О</w:t>
      </w:r>
      <w:r w:rsidR="00E310F3" w:rsidRPr="00E310F3">
        <w:rPr>
          <w:rFonts w:ascii="Times New Roman" w:eastAsia="Times New Roman" w:hAnsi="Times New Roman"/>
          <w:sz w:val="26"/>
          <w:szCs w:val="26"/>
          <w:lang w:eastAsia="ru-RU"/>
        </w:rPr>
        <w:t xml:space="preserve">тделением ПФР и учебным заведением </w:t>
      </w:r>
      <w:r w:rsidR="008677CD">
        <w:rPr>
          <w:rFonts w:ascii="Times New Roman" w:eastAsia="Times New Roman" w:hAnsi="Times New Roman"/>
          <w:sz w:val="26"/>
          <w:szCs w:val="26"/>
          <w:lang w:eastAsia="ru-RU"/>
        </w:rPr>
        <w:t>заключено соглашение</w:t>
      </w:r>
      <w:r w:rsidR="00E310F3" w:rsidRPr="00E310F3">
        <w:rPr>
          <w:rFonts w:ascii="Times New Roman" w:eastAsia="Times New Roman" w:hAnsi="Times New Roman"/>
          <w:sz w:val="26"/>
          <w:szCs w:val="26"/>
          <w:lang w:eastAsia="ru-RU"/>
        </w:rPr>
        <w:t>, родителям достаточно подать</w:t>
      </w:r>
      <w:r w:rsidR="008677CD">
        <w:rPr>
          <w:rFonts w:ascii="Times New Roman" w:eastAsia="Times New Roman" w:hAnsi="Times New Roman"/>
          <w:sz w:val="26"/>
          <w:szCs w:val="26"/>
          <w:lang w:eastAsia="ru-RU"/>
        </w:rPr>
        <w:t xml:space="preserve"> в ПФР </w:t>
      </w:r>
      <w:r w:rsidR="00E310F3" w:rsidRPr="00E310F3">
        <w:rPr>
          <w:rFonts w:ascii="Times New Roman" w:eastAsia="Times New Roman" w:hAnsi="Times New Roman"/>
          <w:sz w:val="26"/>
          <w:szCs w:val="26"/>
          <w:lang w:eastAsia="ru-RU"/>
        </w:rPr>
        <w:t>заявление о распоряжении материнским капиталом</w:t>
      </w:r>
      <w:r w:rsidR="008677C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E1708">
        <w:rPr>
          <w:rFonts w:ascii="Times New Roman" w:eastAsia="Times New Roman" w:hAnsi="Times New Roman"/>
          <w:sz w:val="26"/>
          <w:szCs w:val="26"/>
          <w:lang w:eastAsia="ru-RU"/>
        </w:rPr>
        <w:t>Сделать это можно и дистанционно – с помощью электронных сервисов.</w:t>
      </w:r>
      <w:r w:rsidR="00667A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77CD" w:rsidRPr="00E310F3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</w:t>
      </w:r>
      <w:r w:rsidR="00923180" w:rsidRPr="007A0482">
        <w:rPr>
          <w:rFonts w:ascii="Times New Roman" w:eastAsia="Times New Roman" w:hAnsi="Times New Roman"/>
          <w:sz w:val="26"/>
          <w:szCs w:val="26"/>
          <w:lang w:eastAsia="ru-RU"/>
        </w:rPr>
        <w:t>из</w:t>
      </w:r>
      <w:bookmarkStart w:id="0" w:name="_GoBack"/>
      <w:bookmarkEnd w:id="0"/>
      <w:r w:rsidR="008677CD" w:rsidRPr="007A0482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</w:t>
      </w:r>
      <w:r w:rsidR="00923180" w:rsidRPr="007A048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677CD" w:rsidRPr="00E310F3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бучение </w:t>
      </w:r>
      <w:r w:rsidR="008225E3">
        <w:rPr>
          <w:rFonts w:ascii="Times New Roman" w:eastAsia="Times New Roman" w:hAnsi="Times New Roman"/>
          <w:sz w:val="26"/>
          <w:szCs w:val="26"/>
          <w:lang w:eastAsia="ru-RU"/>
        </w:rPr>
        <w:t xml:space="preserve">в этом случае </w:t>
      </w:r>
      <w:r w:rsidR="008677CD" w:rsidRPr="00E310F3">
        <w:rPr>
          <w:rFonts w:ascii="Times New Roman" w:eastAsia="Times New Roman" w:hAnsi="Times New Roman"/>
          <w:sz w:val="26"/>
          <w:szCs w:val="26"/>
          <w:lang w:eastAsia="ru-RU"/>
        </w:rPr>
        <w:t>Пенсионный фонд запросит самостоятельно.</w:t>
      </w:r>
    </w:p>
    <w:p w:rsidR="008677CD" w:rsidRDefault="008225E3" w:rsidP="008677C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677CD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учебных заведений, с которыми у Пенсионного фонда есть соглашения, опубликован на сайте </w:t>
      </w:r>
      <w:r w:rsidR="008677CD">
        <w:rPr>
          <w:rFonts w:ascii="Times New Roman" w:eastAsia="Times New Roman" w:hAnsi="Times New Roman"/>
          <w:sz w:val="26"/>
          <w:szCs w:val="26"/>
          <w:lang w:val="en-US" w:eastAsia="ru-RU"/>
        </w:rPr>
        <w:t>pfr</w:t>
      </w:r>
      <w:r w:rsidR="008677CD" w:rsidRPr="008677C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677CD">
        <w:rPr>
          <w:rFonts w:ascii="Times New Roman" w:eastAsia="Times New Roman" w:hAnsi="Times New Roman"/>
          <w:sz w:val="26"/>
          <w:szCs w:val="26"/>
          <w:lang w:val="en-US" w:eastAsia="ru-RU"/>
        </w:rPr>
        <w:t>gov</w:t>
      </w:r>
      <w:r w:rsidR="008677CD" w:rsidRPr="008677C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677CD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r w:rsidR="008677CD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деле «Как направить материнский капитал на образование детей». Среди учебных заведений Архангельской области это </w:t>
      </w:r>
      <w:r w:rsidR="008677CD" w:rsidRPr="008677CD">
        <w:rPr>
          <w:rFonts w:ascii="Times New Roman" w:eastAsia="Times New Roman" w:hAnsi="Times New Roman"/>
          <w:sz w:val="26"/>
          <w:szCs w:val="26"/>
          <w:lang w:eastAsia="ru-RU"/>
        </w:rPr>
        <w:t>Северный (Арктический) федеральный университет имени М.В.</w:t>
      </w:r>
      <w:r w:rsidR="00667A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77CD" w:rsidRPr="008677CD">
        <w:rPr>
          <w:rFonts w:ascii="Times New Roman" w:eastAsia="Times New Roman" w:hAnsi="Times New Roman"/>
          <w:sz w:val="26"/>
          <w:szCs w:val="26"/>
          <w:lang w:eastAsia="ru-RU"/>
        </w:rPr>
        <w:t>Ломоносова</w:t>
      </w:r>
      <w:r w:rsidR="008677C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677CD" w:rsidRPr="008677CD">
        <w:rPr>
          <w:rFonts w:ascii="Times New Roman" w:eastAsia="Times New Roman" w:hAnsi="Times New Roman"/>
          <w:sz w:val="26"/>
          <w:szCs w:val="26"/>
          <w:lang w:eastAsia="ru-RU"/>
        </w:rPr>
        <w:t>Северный государственный</w:t>
      </w:r>
      <w:r w:rsidR="00667A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77CD" w:rsidRPr="008677CD">
        <w:rPr>
          <w:rFonts w:ascii="Times New Roman" w:eastAsia="Times New Roman" w:hAnsi="Times New Roman"/>
          <w:sz w:val="26"/>
          <w:szCs w:val="26"/>
          <w:lang w:eastAsia="ru-RU"/>
        </w:rPr>
        <w:t>медицинский университет</w:t>
      </w:r>
      <w:r w:rsidR="008677C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677CD" w:rsidRPr="008677CD">
        <w:rPr>
          <w:rFonts w:ascii="Times New Roman" w:eastAsia="Times New Roman" w:hAnsi="Times New Roman"/>
          <w:sz w:val="26"/>
          <w:szCs w:val="26"/>
          <w:lang w:eastAsia="ru-RU"/>
        </w:rPr>
        <w:t>Институт управления</w:t>
      </w:r>
      <w:r w:rsidR="008677CD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8677CD" w:rsidRPr="008677CD">
        <w:rPr>
          <w:rFonts w:ascii="Times New Roman" w:eastAsia="Times New Roman" w:hAnsi="Times New Roman"/>
          <w:sz w:val="26"/>
          <w:szCs w:val="26"/>
          <w:lang w:eastAsia="ru-RU"/>
        </w:rPr>
        <w:t>Северный институт предпринимательства</w:t>
      </w:r>
      <w:r w:rsidR="008677C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E1708" w:rsidRDefault="008225E3" w:rsidP="001E1708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25244">
        <w:rPr>
          <w:rFonts w:ascii="Times New Roman" w:eastAsia="Times New Roman" w:hAnsi="Times New Roman"/>
          <w:sz w:val="26"/>
          <w:szCs w:val="26"/>
          <w:lang w:eastAsia="ru-RU"/>
        </w:rPr>
        <w:t>В случае, если материнский капитал используется д</w:t>
      </w:r>
      <w:r w:rsidR="001E1708" w:rsidRPr="00DE3583">
        <w:rPr>
          <w:rFonts w:ascii="Times New Roman" w:hAnsi="Times New Roman"/>
          <w:sz w:val="26"/>
          <w:szCs w:val="26"/>
        </w:rPr>
        <w:t>ля оплаты проживания ребенка в общежитии</w:t>
      </w:r>
      <w:r w:rsidR="00E25244">
        <w:rPr>
          <w:rFonts w:ascii="Times New Roman" w:hAnsi="Times New Roman"/>
          <w:sz w:val="26"/>
          <w:szCs w:val="26"/>
        </w:rPr>
        <w:t xml:space="preserve">, помимо заявления </w:t>
      </w:r>
      <w:r w:rsidR="001E1708" w:rsidRPr="00DE3583">
        <w:rPr>
          <w:rFonts w:ascii="Times New Roman" w:hAnsi="Times New Roman"/>
          <w:sz w:val="26"/>
          <w:szCs w:val="26"/>
        </w:rPr>
        <w:t xml:space="preserve">понадобится </w:t>
      </w:r>
      <w:r w:rsidR="00E25244">
        <w:rPr>
          <w:rFonts w:ascii="Times New Roman" w:hAnsi="Times New Roman"/>
          <w:sz w:val="26"/>
          <w:szCs w:val="26"/>
        </w:rPr>
        <w:t xml:space="preserve">представить в ПФР </w:t>
      </w:r>
      <w:r w:rsidR="001E1708" w:rsidRPr="00DE3583">
        <w:rPr>
          <w:rFonts w:ascii="Times New Roman" w:hAnsi="Times New Roman"/>
          <w:sz w:val="26"/>
          <w:szCs w:val="26"/>
        </w:rPr>
        <w:t>договор найма жилого помещения с указанием суммы и сроков</w:t>
      </w:r>
      <w:r w:rsidR="00550934">
        <w:rPr>
          <w:rFonts w:ascii="Times New Roman" w:hAnsi="Times New Roman"/>
          <w:sz w:val="26"/>
          <w:szCs w:val="26"/>
        </w:rPr>
        <w:t xml:space="preserve"> внесения платы, а также справку</w:t>
      </w:r>
      <w:r w:rsidR="001E1708" w:rsidRPr="00DE3583">
        <w:rPr>
          <w:rFonts w:ascii="Times New Roman" w:hAnsi="Times New Roman"/>
          <w:sz w:val="26"/>
          <w:szCs w:val="26"/>
        </w:rPr>
        <w:t xml:space="preserve"> из организации, </w:t>
      </w:r>
      <w:r w:rsidR="00550934">
        <w:rPr>
          <w:rFonts w:ascii="Times New Roman" w:hAnsi="Times New Roman"/>
          <w:sz w:val="26"/>
          <w:szCs w:val="26"/>
        </w:rPr>
        <w:t>подтверждающую</w:t>
      </w:r>
      <w:r w:rsidR="001E1708" w:rsidRPr="00DE3583">
        <w:rPr>
          <w:rFonts w:ascii="Times New Roman" w:hAnsi="Times New Roman"/>
          <w:sz w:val="26"/>
          <w:szCs w:val="26"/>
        </w:rPr>
        <w:t xml:space="preserve"> проживание ребенка в общежитии.</w:t>
      </w:r>
    </w:p>
    <w:p w:rsidR="007A0482" w:rsidRDefault="001E1708" w:rsidP="007A048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225E3">
        <w:rPr>
          <w:rFonts w:ascii="Times New Roman" w:eastAsia="Times New Roman" w:hAnsi="Times New Roman"/>
          <w:sz w:val="26"/>
          <w:szCs w:val="26"/>
          <w:lang w:eastAsia="ru-RU"/>
        </w:rPr>
        <w:t>Подать заявление о распоряжении материнским капиталом можно через личный кабинет на сайте ПФР, портал госуслуг, обратившись в МФЦ или клиентскую службу ПФР.</w:t>
      </w:r>
    </w:p>
    <w:p w:rsidR="00A8495A" w:rsidRPr="0029184A" w:rsidRDefault="008914F2" w:rsidP="007A0482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A8495A" w:rsidRPr="0029184A">
        <w:rPr>
          <w:rFonts w:ascii="Times New Roman" w:hAnsi="Times New Roman"/>
          <w:sz w:val="24"/>
          <w:szCs w:val="24"/>
        </w:rPr>
        <w:t>Пресс-служба</w:t>
      </w:r>
      <w:r w:rsidR="007A0482">
        <w:rPr>
          <w:rFonts w:ascii="Times New Roman" w:hAnsi="Times New Roman"/>
          <w:sz w:val="24"/>
          <w:szCs w:val="24"/>
        </w:rPr>
        <w:t xml:space="preserve"> </w:t>
      </w:r>
      <w:r w:rsidR="00A45341" w:rsidRPr="0029184A">
        <w:rPr>
          <w:rFonts w:ascii="Times New Roman" w:hAnsi="Times New Roman"/>
          <w:sz w:val="24"/>
          <w:szCs w:val="24"/>
        </w:rPr>
        <w:t>ГУ-</w:t>
      </w:r>
      <w:r w:rsidR="00A8495A" w:rsidRPr="0029184A">
        <w:rPr>
          <w:rFonts w:ascii="Times New Roman" w:hAnsi="Times New Roman"/>
          <w:sz w:val="24"/>
          <w:szCs w:val="24"/>
        </w:rPr>
        <w:t>ОПФР по Архангельской области</w:t>
      </w:r>
      <w:r w:rsidR="00AC5CC5" w:rsidRPr="0029184A">
        <w:rPr>
          <w:rFonts w:ascii="Times New Roman" w:hAnsi="Times New Roman"/>
          <w:sz w:val="24"/>
          <w:szCs w:val="24"/>
        </w:rPr>
        <w:t xml:space="preserve"> и НАО</w:t>
      </w:r>
    </w:p>
    <w:sectPr w:rsidR="00A8495A" w:rsidRPr="0029184A" w:rsidSect="001607DB">
      <w:headerReference w:type="default" r:id="rId8"/>
      <w:footerReference w:type="even" r:id="rId9"/>
      <w:footerReference w:type="default" r:id="rId10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BED" w:rsidRDefault="00723BED">
      <w:r>
        <w:separator/>
      </w:r>
    </w:p>
  </w:endnote>
  <w:endnote w:type="continuationSeparator" w:id="1">
    <w:p w:rsidR="00723BED" w:rsidRDefault="00723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8774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="0069435A" w:rsidRPr="0069435A">
        <w:rPr>
          <w:rStyle w:val="ac"/>
          <w:rFonts w:ascii="Times New Roman" w:hAnsi="Times New Roman"/>
        </w:rPr>
        <w:t>https://pfr.gov.ru/</w:t>
      </w:r>
    </w:hyperlink>
  </w:p>
  <w:p w:rsidR="0021042D" w:rsidRPr="00AC431D" w:rsidRDefault="008774AC" w:rsidP="00A8495A">
    <w:pPr>
      <w:pStyle w:val="a4"/>
      <w:spacing w:after="0" w:line="240" w:lineRule="auto"/>
      <w:rPr>
        <w:rFonts w:ascii="Times New Roman" w:hAnsi="Times New Roman"/>
      </w:rPr>
    </w:pPr>
    <w:hyperlink r:id="rId2" w:history="1">
      <w:r w:rsidR="0021042D"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BED" w:rsidRDefault="00723BED">
      <w:r>
        <w:separator/>
      </w:r>
    </w:p>
  </w:footnote>
  <w:footnote w:type="continuationSeparator" w:id="1">
    <w:p w:rsidR="00723BED" w:rsidRDefault="00723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8774AC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7A0482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26 </w:t>
                </w:r>
                <w:r w:rsidR="00E310F3">
                  <w:rPr>
                    <w:rFonts w:ascii="Times New Roman" w:hAnsi="Times New Roman"/>
                    <w:b/>
                    <w:sz w:val="26"/>
                    <w:szCs w:val="26"/>
                  </w:rPr>
                  <w:t>мая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</w:t>
                </w:r>
                <w:r w:rsidR="00D00F04">
                  <w:rPr>
                    <w:rFonts w:ascii="Times New Roman" w:hAnsi="Times New Roman"/>
                    <w:b/>
                    <w:sz w:val="26"/>
                    <w:szCs w:val="26"/>
                  </w:rPr>
                  <w:t>1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D77616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>осударственное учреждение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 – Отделение Пенсионного фонда Р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ссийской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Ф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едерации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1001668"/>
    <w:multiLevelType w:val="multilevel"/>
    <w:tmpl w:val="AD0C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397C7EF0"/>
    <w:multiLevelType w:val="multilevel"/>
    <w:tmpl w:val="293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B5C26A1"/>
    <w:multiLevelType w:val="hybridMultilevel"/>
    <w:tmpl w:val="4B8235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15CEC"/>
    <w:multiLevelType w:val="multilevel"/>
    <w:tmpl w:val="654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2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8"/>
  </w:num>
  <w:num w:numId="4">
    <w:abstractNumId w:val="15"/>
  </w:num>
  <w:num w:numId="5">
    <w:abstractNumId w:val="4"/>
  </w:num>
  <w:num w:numId="6">
    <w:abstractNumId w:val="18"/>
  </w:num>
  <w:num w:numId="7">
    <w:abstractNumId w:val="12"/>
  </w:num>
  <w:num w:numId="8">
    <w:abstractNumId w:val="25"/>
  </w:num>
  <w:num w:numId="9">
    <w:abstractNumId w:val="0"/>
  </w:num>
  <w:num w:numId="10">
    <w:abstractNumId w:val="1"/>
  </w:num>
  <w:num w:numId="11">
    <w:abstractNumId w:val="31"/>
  </w:num>
  <w:num w:numId="12">
    <w:abstractNumId w:val="22"/>
  </w:num>
  <w:num w:numId="13">
    <w:abstractNumId w:val="20"/>
  </w:num>
  <w:num w:numId="14">
    <w:abstractNumId w:val="26"/>
  </w:num>
  <w:num w:numId="15">
    <w:abstractNumId w:val="13"/>
  </w:num>
  <w:num w:numId="16">
    <w:abstractNumId w:val="33"/>
  </w:num>
  <w:num w:numId="17">
    <w:abstractNumId w:val="35"/>
  </w:num>
  <w:num w:numId="18">
    <w:abstractNumId w:val="14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37"/>
  </w:num>
  <w:num w:numId="23">
    <w:abstractNumId w:val="5"/>
  </w:num>
  <w:num w:numId="24">
    <w:abstractNumId w:val="11"/>
  </w:num>
  <w:num w:numId="25">
    <w:abstractNumId w:val="17"/>
  </w:num>
  <w:num w:numId="26">
    <w:abstractNumId w:val="7"/>
  </w:num>
  <w:num w:numId="27">
    <w:abstractNumId w:val="36"/>
  </w:num>
  <w:num w:numId="28">
    <w:abstractNumId w:val="8"/>
  </w:num>
  <w:num w:numId="29">
    <w:abstractNumId w:val="10"/>
  </w:num>
  <w:num w:numId="30">
    <w:abstractNumId w:val="24"/>
  </w:num>
  <w:num w:numId="31">
    <w:abstractNumId w:val="16"/>
  </w:num>
  <w:num w:numId="32">
    <w:abstractNumId w:val="34"/>
  </w:num>
  <w:num w:numId="33">
    <w:abstractNumId w:val="21"/>
  </w:num>
  <w:num w:numId="34">
    <w:abstractNumId w:val="27"/>
  </w:num>
  <w:num w:numId="35">
    <w:abstractNumId w:val="30"/>
  </w:num>
  <w:num w:numId="36">
    <w:abstractNumId w:val="23"/>
  </w:num>
  <w:num w:numId="37">
    <w:abstractNumId w:val="19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18B2"/>
    <w:rsid w:val="00011EBD"/>
    <w:rsid w:val="00012467"/>
    <w:rsid w:val="000133C6"/>
    <w:rsid w:val="0001612B"/>
    <w:rsid w:val="00016C95"/>
    <w:rsid w:val="00017C0B"/>
    <w:rsid w:val="00017CA4"/>
    <w:rsid w:val="00020DD2"/>
    <w:rsid w:val="00021107"/>
    <w:rsid w:val="00024211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18A"/>
    <w:rsid w:val="00040213"/>
    <w:rsid w:val="0004043C"/>
    <w:rsid w:val="0004487F"/>
    <w:rsid w:val="00044EAA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55685"/>
    <w:rsid w:val="00057FE9"/>
    <w:rsid w:val="000605B0"/>
    <w:rsid w:val="000607A1"/>
    <w:rsid w:val="00064EC4"/>
    <w:rsid w:val="000669C8"/>
    <w:rsid w:val="000669F3"/>
    <w:rsid w:val="00066C64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FE2"/>
    <w:rsid w:val="000926EE"/>
    <w:rsid w:val="00094E10"/>
    <w:rsid w:val="0009507D"/>
    <w:rsid w:val="00097A03"/>
    <w:rsid w:val="000A004C"/>
    <w:rsid w:val="000A07D0"/>
    <w:rsid w:val="000A13D7"/>
    <w:rsid w:val="000A1A59"/>
    <w:rsid w:val="000A2648"/>
    <w:rsid w:val="000A2662"/>
    <w:rsid w:val="000A4C90"/>
    <w:rsid w:val="000A7B5F"/>
    <w:rsid w:val="000B33B1"/>
    <w:rsid w:val="000B34ED"/>
    <w:rsid w:val="000B382B"/>
    <w:rsid w:val="000B3EF5"/>
    <w:rsid w:val="000B3F8B"/>
    <w:rsid w:val="000B450C"/>
    <w:rsid w:val="000B5B22"/>
    <w:rsid w:val="000C2E81"/>
    <w:rsid w:val="000C3214"/>
    <w:rsid w:val="000C355C"/>
    <w:rsid w:val="000C4E35"/>
    <w:rsid w:val="000C4ED5"/>
    <w:rsid w:val="000C6BF2"/>
    <w:rsid w:val="000C74E2"/>
    <w:rsid w:val="000D4341"/>
    <w:rsid w:val="000D5505"/>
    <w:rsid w:val="000D57F7"/>
    <w:rsid w:val="000D5D07"/>
    <w:rsid w:val="000D6F55"/>
    <w:rsid w:val="000E0E75"/>
    <w:rsid w:val="000E1597"/>
    <w:rsid w:val="000E69AE"/>
    <w:rsid w:val="000E6A46"/>
    <w:rsid w:val="000E78D6"/>
    <w:rsid w:val="000F0437"/>
    <w:rsid w:val="000F1B2F"/>
    <w:rsid w:val="000F20F4"/>
    <w:rsid w:val="000F34A3"/>
    <w:rsid w:val="000F467D"/>
    <w:rsid w:val="000F6517"/>
    <w:rsid w:val="000F6D8A"/>
    <w:rsid w:val="00105099"/>
    <w:rsid w:val="0010533F"/>
    <w:rsid w:val="00106211"/>
    <w:rsid w:val="001066F1"/>
    <w:rsid w:val="00111692"/>
    <w:rsid w:val="00111EFC"/>
    <w:rsid w:val="00112A64"/>
    <w:rsid w:val="00121184"/>
    <w:rsid w:val="00121CA0"/>
    <w:rsid w:val="001238CD"/>
    <w:rsid w:val="00123991"/>
    <w:rsid w:val="00124622"/>
    <w:rsid w:val="0013092E"/>
    <w:rsid w:val="00131107"/>
    <w:rsid w:val="00131DDB"/>
    <w:rsid w:val="00132837"/>
    <w:rsid w:val="00133C06"/>
    <w:rsid w:val="0013468C"/>
    <w:rsid w:val="00137E73"/>
    <w:rsid w:val="001405D7"/>
    <w:rsid w:val="0014100A"/>
    <w:rsid w:val="00142509"/>
    <w:rsid w:val="00142DCA"/>
    <w:rsid w:val="001442EE"/>
    <w:rsid w:val="0014617E"/>
    <w:rsid w:val="001474FD"/>
    <w:rsid w:val="00147A1D"/>
    <w:rsid w:val="00147C4D"/>
    <w:rsid w:val="00151DBF"/>
    <w:rsid w:val="0015231D"/>
    <w:rsid w:val="001526E3"/>
    <w:rsid w:val="00153F27"/>
    <w:rsid w:val="001607DB"/>
    <w:rsid w:val="001629B2"/>
    <w:rsid w:val="00162F9B"/>
    <w:rsid w:val="00165603"/>
    <w:rsid w:val="00167779"/>
    <w:rsid w:val="00171899"/>
    <w:rsid w:val="001719C4"/>
    <w:rsid w:val="001746BD"/>
    <w:rsid w:val="00175503"/>
    <w:rsid w:val="00176842"/>
    <w:rsid w:val="00177CA3"/>
    <w:rsid w:val="001800EA"/>
    <w:rsid w:val="00181B62"/>
    <w:rsid w:val="00181BB3"/>
    <w:rsid w:val="00183CF9"/>
    <w:rsid w:val="00185318"/>
    <w:rsid w:val="00186B47"/>
    <w:rsid w:val="001902B0"/>
    <w:rsid w:val="00190F8A"/>
    <w:rsid w:val="00191A55"/>
    <w:rsid w:val="0019255A"/>
    <w:rsid w:val="001929E3"/>
    <w:rsid w:val="00194D95"/>
    <w:rsid w:val="0019584B"/>
    <w:rsid w:val="001966A3"/>
    <w:rsid w:val="001969F7"/>
    <w:rsid w:val="001A0F40"/>
    <w:rsid w:val="001A5FB5"/>
    <w:rsid w:val="001A6891"/>
    <w:rsid w:val="001A720E"/>
    <w:rsid w:val="001A76AD"/>
    <w:rsid w:val="001B02CF"/>
    <w:rsid w:val="001B19A9"/>
    <w:rsid w:val="001B40CA"/>
    <w:rsid w:val="001B697D"/>
    <w:rsid w:val="001B7416"/>
    <w:rsid w:val="001B745F"/>
    <w:rsid w:val="001C1646"/>
    <w:rsid w:val="001C1D2A"/>
    <w:rsid w:val="001C353B"/>
    <w:rsid w:val="001C5436"/>
    <w:rsid w:val="001C610F"/>
    <w:rsid w:val="001C6C8E"/>
    <w:rsid w:val="001C6D5E"/>
    <w:rsid w:val="001D0EFB"/>
    <w:rsid w:val="001D26E0"/>
    <w:rsid w:val="001D2DD0"/>
    <w:rsid w:val="001D5D3A"/>
    <w:rsid w:val="001D7EC7"/>
    <w:rsid w:val="001E1708"/>
    <w:rsid w:val="001E21AC"/>
    <w:rsid w:val="001E272A"/>
    <w:rsid w:val="001E4ECB"/>
    <w:rsid w:val="001E642D"/>
    <w:rsid w:val="001E665F"/>
    <w:rsid w:val="001F3B45"/>
    <w:rsid w:val="001F3E33"/>
    <w:rsid w:val="001F6352"/>
    <w:rsid w:val="00200379"/>
    <w:rsid w:val="00202C10"/>
    <w:rsid w:val="002033CB"/>
    <w:rsid w:val="0020435B"/>
    <w:rsid w:val="0020491D"/>
    <w:rsid w:val="00206439"/>
    <w:rsid w:val="0021042D"/>
    <w:rsid w:val="002137A7"/>
    <w:rsid w:val="00213F1F"/>
    <w:rsid w:val="002142BF"/>
    <w:rsid w:val="0021577A"/>
    <w:rsid w:val="00215D4C"/>
    <w:rsid w:val="00216B5B"/>
    <w:rsid w:val="00217E11"/>
    <w:rsid w:val="00223EDC"/>
    <w:rsid w:val="00224218"/>
    <w:rsid w:val="00224A84"/>
    <w:rsid w:val="002269F6"/>
    <w:rsid w:val="00230898"/>
    <w:rsid w:val="00231A3A"/>
    <w:rsid w:val="00231A3D"/>
    <w:rsid w:val="00233878"/>
    <w:rsid w:val="00233B27"/>
    <w:rsid w:val="00233E5B"/>
    <w:rsid w:val="00237983"/>
    <w:rsid w:val="00237DEC"/>
    <w:rsid w:val="00240AE7"/>
    <w:rsid w:val="0024379A"/>
    <w:rsid w:val="002449AB"/>
    <w:rsid w:val="002450D2"/>
    <w:rsid w:val="00245682"/>
    <w:rsid w:val="00245913"/>
    <w:rsid w:val="002479BE"/>
    <w:rsid w:val="00257CA4"/>
    <w:rsid w:val="00257FB4"/>
    <w:rsid w:val="00257FC8"/>
    <w:rsid w:val="00260DCD"/>
    <w:rsid w:val="0026254E"/>
    <w:rsid w:val="00263118"/>
    <w:rsid w:val="0026379C"/>
    <w:rsid w:val="00264491"/>
    <w:rsid w:val="00264F94"/>
    <w:rsid w:val="00266BC5"/>
    <w:rsid w:val="0026784D"/>
    <w:rsid w:val="00271DFA"/>
    <w:rsid w:val="00274894"/>
    <w:rsid w:val="00275318"/>
    <w:rsid w:val="00275509"/>
    <w:rsid w:val="00275886"/>
    <w:rsid w:val="00277FD4"/>
    <w:rsid w:val="00282057"/>
    <w:rsid w:val="002822F9"/>
    <w:rsid w:val="00282416"/>
    <w:rsid w:val="00282F94"/>
    <w:rsid w:val="002830EA"/>
    <w:rsid w:val="00284938"/>
    <w:rsid w:val="00285F92"/>
    <w:rsid w:val="00290225"/>
    <w:rsid w:val="00290AEF"/>
    <w:rsid w:val="002915B2"/>
    <w:rsid w:val="0029184A"/>
    <w:rsid w:val="00291ADB"/>
    <w:rsid w:val="00294595"/>
    <w:rsid w:val="002954DD"/>
    <w:rsid w:val="00295E48"/>
    <w:rsid w:val="002976AA"/>
    <w:rsid w:val="002A2511"/>
    <w:rsid w:val="002A56BB"/>
    <w:rsid w:val="002A592D"/>
    <w:rsid w:val="002A7A6A"/>
    <w:rsid w:val="002B14A6"/>
    <w:rsid w:val="002B29C2"/>
    <w:rsid w:val="002B359B"/>
    <w:rsid w:val="002B49E7"/>
    <w:rsid w:val="002B4D9D"/>
    <w:rsid w:val="002B50C6"/>
    <w:rsid w:val="002B693F"/>
    <w:rsid w:val="002B6A74"/>
    <w:rsid w:val="002B6F8C"/>
    <w:rsid w:val="002B72B6"/>
    <w:rsid w:val="002C0F3B"/>
    <w:rsid w:val="002C16E6"/>
    <w:rsid w:val="002C2915"/>
    <w:rsid w:val="002C3B43"/>
    <w:rsid w:val="002C42B0"/>
    <w:rsid w:val="002C6EC6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6D50"/>
    <w:rsid w:val="002D6DAC"/>
    <w:rsid w:val="002D768A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A53"/>
    <w:rsid w:val="00306DC1"/>
    <w:rsid w:val="0030735F"/>
    <w:rsid w:val="00310B8B"/>
    <w:rsid w:val="00310D14"/>
    <w:rsid w:val="00311052"/>
    <w:rsid w:val="00314378"/>
    <w:rsid w:val="003144FB"/>
    <w:rsid w:val="00320A32"/>
    <w:rsid w:val="00321365"/>
    <w:rsid w:val="00321397"/>
    <w:rsid w:val="00323C84"/>
    <w:rsid w:val="00327E30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4A5F"/>
    <w:rsid w:val="00345B7B"/>
    <w:rsid w:val="0034635B"/>
    <w:rsid w:val="00347394"/>
    <w:rsid w:val="00350539"/>
    <w:rsid w:val="00350BDE"/>
    <w:rsid w:val="00350E73"/>
    <w:rsid w:val="00350ED7"/>
    <w:rsid w:val="00354433"/>
    <w:rsid w:val="00356CF2"/>
    <w:rsid w:val="003619D2"/>
    <w:rsid w:val="00361C25"/>
    <w:rsid w:val="00362837"/>
    <w:rsid w:val="00362A56"/>
    <w:rsid w:val="0036342B"/>
    <w:rsid w:val="0036538C"/>
    <w:rsid w:val="00366A5A"/>
    <w:rsid w:val="00367105"/>
    <w:rsid w:val="0036795D"/>
    <w:rsid w:val="00370D5A"/>
    <w:rsid w:val="00371A16"/>
    <w:rsid w:val="00374BB7"/>
    <w:rsid w:val="003766C7"/>
    <w:rsid w:val="00377CAF"/>
    <w:rsid w:val="00380B1B"/>
    <w:rsid w:val="00382603"/>
    <w:rsid w:val="00383115"/>
    <w:rsid w:val="00385A41"/>
    <w:rsid w:val="00385B5E"/>
    <w:rsid w:val="0038650B"/>
    <w:rsid w:val="00386C10"/>
    <w:rsid w:val="00386D99"/>
    <w:rsid w:val="003877CA"/>
    <w:rsid w:val="0039054E"/>
    <w:rsid w:val="00393B13"/>
    <w:rsid w:val="00396A63"/>
    <w:rsid w:val="00396BCC"/>
    <w:rsid w:val="003A0FCC"/>
    <w:rsid w:val="003A42DA"/>
    <w:rsid w:val="003A5052"/>
    <w:rsid w:val="003A5EBE"/>
    <w:rsid w:val="003B2687"/>
    <w:rsid w:val="003B2812"/>
    <w:rsid w:val="003B430D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705F"/>
    <w:rsid w:val="003E7D59"/>
    <w:rsid w:val="003F035C"/>
    <w:rsid w:val="003F16C9"/>
    <w:rsid w:val="003F39CE"/>
    <w:rsid w:val="003F4288"/>
    <w:rsid w:val="003F44D7"/>
    <w:rsid w:val="003F4B54"/>
    <w:rsid w:val="003F4B91"/>
    <w:rsid w:val="004012AF"/>
    <w:rsid w:val="0040313D"/>
    <w:rsid w:val="00404905"/>
    <w:rsid w:val="00404F53"/>
    <w:rsid w:val="004100AD"/>
    <w:rsid w:val="004104D2"/>
    <w:rsid w:val="00410A95"/>
    <w:rsid w:val="004123E2"/>
    <w:rsid w:val="00413065"/>
    <w:rsid w:val="00415063"/>
    <w:rsid w:val="0041539D"/>
    <w:rsid w:val="004170C7"/>
    <w:rsid w:val="00417650"/>
    <w:rsid w:val="0041787A"/>
    <w:rsid w:val="004206D9"/>
    <w:rsid w:val="00421CE1"/>
    <w:rsid w:val="00426AA1"/>
    <w:rsid w:val="00427708"/>
    <w:rsid w:val="00427D92"/>
    <w:rsid w:val="0043160E"/>
    <w:rsid w:val="00432DFD"/>
    <w:rsid w:val="00433F1D"/>
    <w:rsid w:val="00435F48"/>
    <w:rsid w:val="00437857"/>
    <w:rsid w:val="00437A23"/>
    <w:rsid w:val="0044142B"/>
    <w:rsid w:val="00441FA6"/>
    <w:rsid w:val="00442279"/>
    <w:rsid w:val="004426C6"/>
    <w:rsid w:val="004429B3"/>
    <w:rsid w:val="004432E8"/>
    <w:rsid w:val="00443C95"/>
    <w:rsid w:val="00444713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0D27"/>
    <w:rsid w:val="00464D6B"/>
    <w:rsid w:val="004654BF"/>
    <w:rsid w:val="00466EA4"/>
    <w:rsid w:val="00472AE3"/>
    <w:rsid w:val="0047673A"/>
    <w:rsid w:val="00477893"/>
    <w:rsid w:val="0048175E"/>
    <w:rsid w:val="00483036"/>
    <w:rsid w:val="00484040"/>
    <w:rsid w:val="00490E97"/>
    <w:rsid w:val="00491539"/>
    <w:rsid w:val="00491A0E"/>
    <w:rsid w:val="00492FC8"/>
    <w:rsid w:val="0049565E"/>
    <w:rsid w:val="00495F87"/>
    <w:rsid w:val="00496564"/>
    <w:rsid w:val="0049680D"/>
    <w:rsid w:val="00496AB6"/>
    <w:rsid w:val="00496BB5"/>
    <w:rsid w:val="004A1A13"/>
    <w:rsid w:val="004A1B1F"/>
    <w:rsid w:val="004A2FD7"/>
    <w:rsid w:val="004A3AFF"/>
    <w:rsid w:val="004A564E"/>
    <w:rsid w:val="004A5B4B"/>
    <w:rsid w:val="004A61B8"/>
    <w:rsid w:val="004A7277"/>
    <w:rsid w:val="004B0D1E"/>
    <w:rsid w:val="004B2893"/>
    <w:rsid w:val="004B3C13"/>
    <w:rsid w:val="004B4E56"/>
    <w:rsid w:val="004B4E93"/>
    <w:rsid w:val="004B682D"/>
    <w:rsid w:val="004B70A1"/>
    <w:rsid w:val="004B7AC0"/>
    <w:rsid w:val="004C0589"/>
    <w:rsid w:val="004C08DF"/>
    <w:rsid w:val="004C2E18"/>
    <w:rsid w:val="004C3270"/>
    <w:rsid w:val="004C46AC"/>
    <w:rsid w:val="004C49E2"/>
    <w:rsid w:val="004C721E"/>
    <w:rsid w:val="004C7645"/>
    <w:rsid w:val="004C7865"/>
    <w:rsid w:val="004D02CA"/>
    <w:rsid w:val="004D1369"/>
    <w:rsid w:val="004D2FDD"/>
    <w:rsid w:val="004D3161"/>
    <w:rsid w:val="004D6157"/>
    <w:rsid w:val="004D70BF"/>
    <w:rsid w:val="004E0472"/>
    <w:rsid w:val="004E1EB0"/>
    <w:rsid w:val="004E4642"/>
    <w:rsid w:val="004E47B9"/>
    <w:rsid w:val="004E4C8E"/>
    <w:rsid w:val="004F0D40"/>
    <w:rsid w:val="004F22AB"/>
    <w:rsid w:val="004F2800"/>
    <w:rsid w:val="004F384E"/>
    <w:rsid w:val="004F46EF"/>
    <w:rsid w:val="004F561A"/>
    <w:rsid w:val="004F5E26"/>
    <w:rsid w:val="004F6187"/>
    <w:rsid w:val="004F6778"/>
    <w:rsid w:val="004F6987"/>
    <w:rsid w:val="004F77EC"/>
    <w:rsid w:val="0050490A"/>
    <w:rsid w:val="005054AF"/>
    <w:rsid w:val="00511AA6"/>
    <w:rsid w:val="00515E9A"/>
    <w:rsid w:val="00522203"/>
    <w:rsid w:val="005228AD"/>
    <w:rsid w:val="005246D1"/>
    <w:rsid w:val="00524846"/>
    <w:rsid w:val="0052614A"/>
    <w:rsid w:val="00526A1F"/>
    <w:rsid w:val="005273DA"/>
    <w:rsid w:val="005302E6"/>
    <w:rsid w:val="00530C98"/>
    <w:rsid w:val="00531251"/>
    <w:rsid w:val="00531A8F"/>
    <w:rsid w:val="00532742"/>
    <w:rsid w:val="00535EE5"/>
    <w:rsid w:val="0053785C"/>
    <w:rsid w:val="00540369"/>
    <w:rsid w:val="005415E5"/>
    <w:rsid w:val="005418C4"/>
    <w:rsid w:val="00542AB0"/>
    <w:rsid w:val="00543181"/>
    <w:rsid w:val="005441E5"/>
    <w:rsid w:val="005461DD"/>
    <w:rsid w:val="00546435"/>
    <w:rsid w:val="00550450"/>
    <w:rsid w:val="00550934"/>
    <w:rsid w:val="00551A81"/>
    <w:rsid w:val="00551DD0"/>
    <w:rsid w:val="00552A83"/>
    <w:rsid w:val="00554A8B"/>
    <w:rsid w:val="005557AD"/>
    <w:rsid w:val="00556C40"/>
    <w:rsid w:val="005572EA"/>
    <w:rsid w:val="005618E2"/>
    <w:rsid w:val="0056211E"/>
    <w:rsid w:val="00563190"/>
    <w:rsid w:val="00563FB8"/>
    <w:rsid w:val="00565B05"/>
    <w:rsid w:val="00565B8D"/>
    <w:rsid w:val="005704C3"/>
    <w:rsid w:val="00575F5D"/>
    <w:rsid w:val="00581AEE"/>
    <w:rsid w:val="00583C82"/>
    <w:rsid w:val="00583D24"/>
    <w:rsid w:val="005846E8"/>
    <w:rsid w:val="00586177"/>
    <w:rsid w:val="00587D47"/>
    <w:rsid w:val="005934B3"/>
    <w:rsid w:val="00593A7D"/>
    <w:rsid w:val="00595AE1"/>
    <w:rsid w:val="005A197B"/>
    <w:rsid w:val="005A1B80"/>
    <w:rsid w:val="005A1D4E"/>
    <w:rsid w:val="005A34AF"/>
    <w:rsid w:val="005A6234"/>
    <w:rsid w:val="005A7D0E"/>
    <w:rsid w:val="005B064E"/>
    <w:rsid w:val="005B068D"/>
    <w:rsid w:val="005B1FA9"/>
    <w:rsid w:val="005B2B6C"/>
    <w:rsid w:val="005B4175"/>
    <w:rsid w:val="005B65D5"/>
    <w:rsid w:val="005B694A"/>
    <w:rsid w:val="005B7EC0"/>
    <w:rsid w:val="005C087E"/>
    <w:rsid w:val="005C09E2"/>
    <w:rsid w:val="005C4C1B"/>
    <w:rsid w:val="005C59D7"/>
    <w:rsid w:val="005C5A8F"/>
    <w:rsid w:val="005C7BC8"/>
    <w:rsid w:val="005C7CAC"/>
    <w:rsid w:val="005D0AAB"/>
    <w:rsid w:val="005D0D1E"/>
    <w:rsid w:val="005D1032"/>
    <w:rsid w:val="005D16EC"/>
    <w:rsid w:val="005D4D47"/>
    <w:rsid w:val="005D5702"/>
    <w:rsid w:val="005D5BF8"/>
    <w:rsid w:val="005D69BF"/>
    <w:rsid w:val="005D6B84"/>
    <w:rsid w:val="005D7720"/>
    <w:rsid w:val="005D779A"/>
    <w:rsid w:val="005E4030"/>
    <w:rsid w:val="005E6E95"/>
    <w:rsid w:val="005E6EAC"/>
    <w:rsid w:val="005E7589"/>
    <w:rsid w:val="005F1E6C"/>
    <w:rsid w:val="005F5F13"/>
    <w:rsid w:val="005F77AF"/>
    <w:rsid w:val="005F7B1F"/>
    <w:rsid w:val="005F7CE9"/>
    <w:rsid w:val="006025C9"/>
    <w:rsid w:val="00602FCA"/>
    <w:rsid w:val="00603A4E"/>
    <w:rsid w:val="0061032C"/>
    <w:rsid w:val="0061215E"/>
    <w:rsid w:val="006126A8"/>
    <w:rsid w:val="006136DE"/>
    <w:rsid w:val="006147C0"/>
    <w:rsid w:val="006169F4"/>
    <w:rsid w:val="00616E16"/>
    <w:rsid w:val="00620826"/>
    <w:rsid w:val="00620995"/>
    <w:rsid w:val="006233A8"/>
    <w:rsid w:val="0062396D"/>
    <w:rsid w:val="00625334"/>
    <w:rsid w:val="0062713A"/>
    <w:rsid w:val="00630327"/>
    <w:rsid w:val="006328F6"/>
    <w:rsid w:val="00632A4C"/>
    <w:rsid w:val="00634DB2"/>
    <w:rsid w:val="00635466"/>
    <w:rsid w:val="00635692"/>
    <w:rsid w:val="00635881"/>
    <w:rsid w:val="006373EC"/>
    <w:rsid w:val="006401A5"/>
    <w:rsid w:val="006413BC"/>
    <w:rsid w:val="0064288E"/>
    <w:rsid w:val="00642C2F"/>
    <w:rsid w:val="00643576"/>
    <w:rsid w:val="00644B97"/>
    <w:rsid w:val="00651CF8"/>
    <w:rsid w:val="00651E21"/>
    <w:rsid w:val="0065291F"/>
    <w:rsid w:val="00657305"/>
    <w:rsid w:val="006601A6"/>
    <w:rsid w:val="0066208E"/>
    <w:rsid w:val="00664240"/>
    <w:rsid w:val="00666C5D"/>
    <w:rsid w:val="00667ADF"/>
    <w:rsid w:val="006703C3"/>
    <w:rsid w:val="00670F2F"/>
    <w:rsid w:val="006719D2"/>
    <w:rsid w:val="00671F08"/>
    <w:rsid w:val="00674964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D39"/>
    <w:rsid w:val="006937E0"/>
    <w:rsid w:val="0069435A"/>
    <w:rsid w:val="00695B34"/>
    <w:rsid w:val="006966FF"/>
    <w:rsid w:val="006972EB"/>
    <w:rsid w:val="006A0B7F"/>
    <w:rsid w:val="006A1DD7"/>
    <w:rsid w:val="006A1F26"/>
    <w:rsid w:val="006A79F8"/>
    <w:rsid w:val="006B1012"/>
    <w:rsid w:val="006B2592"/>
    <w:rsid w:val="006B5042"/>
    <w:rsid w:val="006B5678"/>
    <w:rsid w:val="006B5D38"/>
    <w:rsid w:val="006C1745"/>
    <w:rsid w:val="006C3DA5"/>
    <w:rsid w:val="006C7E69"/>
    <w:rsid w:val="006D124D"/>
    <w:rsid w:val="006D22A7"/>
    <w:rsid w:val="006D2C61"/>
    <w:rsid w:val="006D4268"/>
    <w:rsid w:val="006D5411"/>
    <w:rsid w:val="006D6E5D"/>
    <w:rsid w:val="006E0DC2"/>
    <w:rsid w:val="006E10CA"/>
    <w:rsid w:val="006E288B"/>
    <w:rsid w:val="006E2E1A"/>
    <w:rsid w:val="006E39DB"/>
    <w:rsid w:val="006E4609"/>
    <w:rsid w:val="006F178B"/>
    <w:rsid w:val="006F456B"/>
    <w:rsid w:val="006F6880"/>
    <w:rsid w:val="007000E0"/>
    <w:rsid w:val="0070012B"/>
    <w:rsid w:val="00703537"/>
    <w:rsid w:val="007038FE"/>
    <w:rsid w:val="0070723C"/>
    <w:rsid w:val="0071000D"/>
    <w:rsid w:val="007111AA"/>
    <w:rsid w:val="0071347E"/>
    <w:rsid w:val="007149A6"/>
    <w:rsid w:val="00715975"/>
    <w:rsid w:val="00716718"/>
    <w:rsid w:val="00716CD8"/>
    <w:rsid w:val="00716F1F"/>
    <w:rsid w:val="00720ACB"/>
    <w:rsid w:val="00721730"/>
    <w:rsid w:val="00721A54"/>
    <w:rsid w:val="00721EF7"/>
    <w:rsid w:val="00723BED"/>
    <w:rsid w:val="007274D6"/>
    <w:rsid w:val="00727652"/>
    <w:rsid w:val="00727D31"/>
    <w:rsid w:val="00727F2F"/>
    <w:rsid w:val="007303B5"/>
    <w:rsid w:val="00735774"/>
    <w:rsid w:val="00736A89"/>
    <w:rsid w:val="00736D3F"/>
    <w:rsid w:val="00737E2E"/>
    <w:rsid w:val="007400F1"/>
    <w:rsid w:val="00740AFE"/>
    <w:rsid w:val="00741CE2"/>
    <w:rsid w:val="00741E24"/>
    <w:rsid w:val="00741EA9"/>
    <w:rsid w:val="0074299E"/>
    <w:rsid w:val="0074477F"/>
    <w:rsid w:val="00744E64"/>
    <w:rsid w:val="00745C39"/>
    <w:rsid w:val="00746087"/>
    <w:rsid w:val="0074753B"/>
    <w:rsid w:val="007506AC"/>
    <w:rsid w:val="00752D6C"/>
    <w:rsid w:val="00756D31"/>
    <w:rsid w:val="00761450"/>
    <w:rsid w:val="00761F69"/>
    <w:rsid w:val="0076255E"/>
    <w:rsid w:val="0076298E"/>
    <w:rsid w:val="00763A63"/>
    <w:rsid w:val="00763AEC"/>
    <w:rsid w:val="00766526"/>
    <w:rsid w:val="007667CA"/>
    <w:rsid w:val="007669FB"/>
    <w:rsid w:val="00771678"/>
    <w:rsid w:val="0077361E"/>
    <w:rsid w:val="00773ACB"/>
    <w:rsid w:val="00773DD9"/>
    <w:rsid w:val="00777C0D"/>
    <w:rsid w:val="0078038D"/>
    <w:rsid w:val="00781161"/>
    <w:rsid w:val="00782277"/>
    <w:rsid w:val="00786C32"/>
    <w:rsid w:val="00787697"/>
    <w:rsid w:val="007911DC"/>
    <w:rsid w:val="007917B7"/>
    <w:rsid w:val="007936A5"/>
    <w:rsid w:val="00793BF2"/>
    <w:rsid w:val="00794D86"/>
    <w:rsid w:val="007952BA"/>
    <w:rsid w:val="0079699E"/>
    <w:rsid w:val="007A0482"/>
    <w:rsid w:val="007A3134"/>
    <w:rsid w:val="007A33E2"/>
    <w:rsid w:val="007A38E5"/>
    <w:rsid w:val="007A41F6"/>
    <w:rsid w:val="007A69EC"/>
    <w:rsid w:val="007A707D"/>
    <w:rsid w:val="007B11A9"/>
    <w:rsid w:val="007B3521"/>
    <w:rsid w:val="007B3C77"/>
    <w:rsid w:val="007B4479"/>
    <w:rsid w:val="007B6839"/>
    <w:rsid w:val="007B704B"/>
    <w:rsid w:val="007B715E"/>
    <w:rsid w:val="007B78E6"/>
    <w:rsid w:val="007C04F4"/>
    <w:rsid w:val="007C0875"/>
    <w:rsid w:val="007C12BE"/>
    <w:rsid w:val="007C1FDC"/>
    <w:rsid w:val="007C21E8"/>
    <w:rsid w:val="007C2A56"/>
    <w:rsid w:val="007C3BB6"/>
    <w:rsid w:val="007C4C50"/>
    <w:rsid w:val="007C505C"/>
    <w:rsid w:val="007C51F7"/>
    <w:rsid w:val="007C6E58"/>
    <w:rsid w:val="007D0D71"/>
    <w:rsid w:val="007D10B8"/>
    <w:rsid w:val="007D1CD9"/>
    <w:rsid w:val="007D27B3"/>
    <w:rsid w:val="007D689E"/>
    <w:rsid w:val="007E0309"/>
    <w:rsid w:val="007E044D"/>
    <w:rsid w:val="007E0587"/>
    <w:rsid w:val="007E104E"/>
    <w:rsid w:val="007E1818"/>
    <w:rsid w:val="007E5604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7F74E5"/>
    <w:rsid w:val="00801B23"/>
    <w:rsid w:val="008022A1"/>
    <w:rsid w:val="0080287B"/>
    <w:rsid w:val="0080467F"/>
    <w:rsid w:val="00807C1F"/>
    <w:rsid w:val="00811FF0"/>
    <w:rsid w:val="00812475"/>
    <w:rsid w:val="00812764"/>
    <w:rsid w:val="00815AF2"/>
    <w:rsid w:val="00816113"/>
    <w:rsid w:val="00820DE5"/>
    <w:rsid w:val="008225E3"/>
    <w:rsid w:val="00824EDB"/>
    <w:rsid w:val="008261C2"/>
    <w:rsid w:val="0082638B"/>
    <w:rsid w:val="00826D37"/>
    <w:rsid w:val="00831F26"/>
    <w:rsid w:val="0083688C"/>
    <w:rsid w:val="00844CFA"/>
    <w:rsid w:val="00844D8D"/>
    <w:rsid w:val="0084648B"/>
    <w:rsid w:val="00851F9F"/>
    <w:rsid w:val="008529D1"/>
    <w:rsid w:val="008557A9"/>
    <w:rsid w:val="008567C3"/>
    <w:rsid w:val="0086024D"/>
    <w:rsid w:val="008611F5"/>
    <w:rsid w:val="00862C5C"/>
    <w:rsid w:val="00863870"/>
    <w:rsid w:val="008655C1"/>
    <w:rsid w:val="00865CEF"/>
    <w:rsid w:val="00866CCB"/>
    <w:rsid w:val="00867000"/>
    <w:rsid w:val="0086761E"/>
    <w:rsid w:val="008677CD"/>
    <w:rsid w:val="00867A2F"/>
    <w:rsid w:val="0087278C"/>
    <w:rsid w:val="00874229"/>
    <w:rsid w:val="00875380"/>
    <w:rsid w:val="008774AC"/>
    <w:rsid w:val="008811E8"/>
    <w:rsid w:val="00881F7C"/>
    <w:rsid w:val="00883319"/>
    <w:rsid w:val="00883F0E"/>
    <w:rsid w:val="0088403E"/>
    <w:rsid w:val="00890AC2"/>
    <w:rsid w:val="008914F2"/>
    <w:rsid w:val="00895BC4"/>
    <w:rsid w:val="00897A4F"/>
    <w:rsid w:val="008A105C"/>
    <w:rsid w:val="008A6C86"/>
    <w:rsid w:val="008A7481"/>
    <w:rsid w:val="008A7F05"/>
    <w:rsid w:val="008B1154"/>
    <w:rsid w:val="008B1E03"/>
    <w:rsid w:val="008B1EE5"/>
    <w:rsid w:val="008B204D"/>
    <w:rsid w:val="008B218D"/>
    <w:rsid w:val="008B26F9"/>
    <w:rsid w:val="008B7A11"/>
    <w:rsid w:val="008C0149"/>
    <w:rsid w:val="008C092B"/>
    <w:rsid w:val="008C0B7D"/>
    <w:rsid w:val="008C21CC"/>
    <w:rsid w:val="008C5227"/>
    <w:rsid w:val="008C60B7"/>
    <w:rsid w:val="008D066E"/>
    <w:rsid w:val="008D0B10"/>
    <w:rsid w:val="008D0C87"/>
    <w:rsid w:val="008D1337"/>
    <w:rsid w:val="008D5487"/>
    <w:rsid w:val="008D691F"/>
    <w:rsid w:val="008E02DE"/>
    <w:rsid w:val="008E128F"/>
    <w:rsid w:val="008E4A60"/>
    <w:rsid w:val="008E534D"/>
    <w:rsid w:val="008E6435"/>
    <w:rsid w:val="008E6889"/>
    <w:rsid w:val="008E7E88"/>
    <w:rsid w:val="008F045B"/>
    <w:rsid w:val="008F2EE7"/>
    <w:rsid w:val="008F3BC4"/>
    <w:rsid w:val="008F4EBC"/>
    <w:rsid w:val="008F6491"/>
    <w:rsid w:val="008F6992"/>
    <w:rsid w:val="008F7CCB"/>
    <w:rsid w:val="00900056"/>
    <w:rsid w:val="00900698"/>
    <w:rsid w:val="00900D9F"/>
    <w:rsid w:val="00901F20"/>
    <w:rsid w:val="009030F4"/>
    <w:rsid w:val="00905DDA"/>
    <w:rsid w:val="00910021"/>
    <w:rsid w:val="009101DF"/>
    <w:rsid w:val="00910CC9"/>
    <w:rsid w:val="00912E03"/>
    <w:rsid w:val="0091525C"/>
    <w:rsid w:val="0091538D"/>
    <w:rsid w:val="009161AE"/>
    <w:rsid w:val="00917CA6"/>
    <w:rsid w:val="00921FE7"/>
    <w:rsid w:val="0092204B"/>
    <w:rsid w:val="00923180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50539"/>
    <w:rsid w:val="00950D0C"/>
    <w:rsid w:val="0095279E"/>
    <w:rsid w:val="009531E7"/>
    <w:rsid w:val="00955053"/>
    <w:rsid w:val="00955959"/>
    <w:rsid w:val="00956F61"/>
    <w:rsid w:val="00957138"/>
    <w:rsid w:val="00957E2B"/>
    <w:rsid w:val="009601FB"/>
    <w:rsid w:val="00960D1E"/>
    <w:rsid w:val="00961EDA"/>
    <w:rsid w:val="00962900"/>
    <w:rsid w:val="00962F72"/>
    <w:rsid w:val="00963EBC"/>
    <w:rsid w:val="009667AF"/>
    <w:rsid w:val="00970453"/>
    <w:rsid w:val="0097786C"/>
    <w:rsid w:val="0098109B"/>
    <w:rsid w:val="009814D0"/>
    <w:rsid w:val="00981508"/>
    <w:rsid w:val="00981ACD"/>
    <w:rsid w:val="00983118"/>
    <w:rsid w:val="00984EFF"/>
    <w:rsid w:val="0098501C"/>
    <w:rsid w:val="009875CF"/>
    <w:rsid w:val="00987E52"/>
    <w:rsid w:val="00990BE1"/>
    <w:rsid w:val="00992357"/>
    <w:rsid w:val="0099453C"/>
    <w:rsid w:val="009A222B"/>
    <w:rsid w:val="009A254E"/>
    <w:rsid w:val="009A5925"/>
    <w:rsid w:val="009A5A0C"/>
    <w:rsid w:val="009A6C46"/>
    <w:rsid w:val="009A6E55"/>
    <w:rsid w:val="009B0604"/>
    <w:rsid w:val="009B0741"/>
    <w:rsid w:val="009B15C6"/>
    <w:rsid w:val="009B2720"/>
    <w:rsid w:val="009B2A14"/>
    <w:rsid w:val="009B2B08"/>
    <w:rsid w:val="009B3777"/>
    <w:rsid w:val="009B4A15"/>
    <w:rsid w:val="009B4A69"/>
    <w:rsid w:val="009B6185"/>
    <w:rsid w:val="009B7AC0"/>
    <w:rsid w:val="009C0E4B"/>
    <w:rsid w:val="009C187B"/>
    <w:rsid w:val="009C1D03"/>
    <w:rsid w:val="009C3447"/>
    <w:rsid w:val="009C3E49"/>
    <w:rsid w:val="009C7E94"/>
    <w:rsid w:val="009D0F41"/>
    <w:rsid w:val="009D12E2"/>
    <w:rsid w:val="009D21FE"/>
    <w:rsid w:val="009D2748"/>
    <w:rsid w:val="009D37EA"/>
    <w:rsid w:val="009D3C3C"/>
    <w:rsid w:val="009D42F8"/>
    <w:rsid w:val="009D44F6"/>
    <w:rsid w:val="009D46D4"/>
    <w:rsid w:val="009E07BF"/>
    <w:rsid w:val="009E3D80"/>
    <w:rsid w:val="009E5276"/>
    <w:rsid w:val="009E5872"/>
    <w:rsid w:val="009F1C36"/>
    <w:rsid w:val="009F3B1C"/>
    <w:rsid w:val="009F3E1A"/>
    <w:rsid w:val="009F423C"/>
    <w:rsid w:val="009F4378"/>
    <w:rsid w:val="009F51CE"/>
    <w:rsid w:val="009F6A71"/>
    <w:rsid w:val="009F6E8D"/>
    <w:rsid w:val="009F734E"/>
    <w:rsid w:val="009F73D7"/>
    <w:rsid w:val="009F74EB"/>
    <w:rsid w:val="00A02032"/>
    <w:rsid w:val="00A04F5E"/>
    <w:rsid w:val="00A05441"/>
    <w:rsid w:val="00A073B1"/>
    <w:rsid w:val="00A07D61"/>
    <w:rsid w:val="00A10517"/>
    <w:rsid w:val="00A105D0"/>
    <w:rsid w:val="00A10935"/>
    <w:rsid w:val="00A1322A"/>
    <w:rsid w:val="00A13236"/>
    <w:rsid w:val="00A13A72"/>
    <w:rsid w:val="00A13C17"/>
    <w:rsid w:val="00A17780"/>
    <w:rsid w:val="00A20DC4"/>
    <w:rsid w:val="00A21EA1"/>
    <w:rsid w:val="00A22D73"/>
    <w:rsid w:val="00A23A85"/>
    <w:rsid w:val="00A24750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3F8F"/>
    <w:rsid w:val="00A44D78"/>
    <w:rsid w:val="00A4511C"/>
    <w:rsid w:val="00A45341"/>
    <w:rsid w:val="00A46DA9"/>
    <w:rsid w:val="00A47214"/>
    <w:rsid w:val="00A503C1"/>
    <w:rsid w:val="00A513E4"/>
    <w:rsid w:val="00A5283B"/>
    <w:rsid w:val="00A54056"/>
    <w:rsid w:val="00A55994"/>
    <w:rsid w:val="00A559E6"/>
    <w:rsid w:val="00A55EE1"/>
    <w:rsid w:val="00A571C8"/>
    <w:rsid w:val="00A60007"/>
    <w:rsid w:val="00A60D7D"/>
    <w:rsid w:val="00A616D2"/>
    <w:rsid w:val="00A6360F"/>
    <w:rsid w:val="00A67EEA"/>
    <w:rsid w:val="00A7012A"/>
    <w:rsid w:val="00A70F79"/>
    <w:rsid w:val="00A7142B"/>
    <w:rsid w:val="00A73719"/>
    <w:rsid w:val="00A75955"/>
    <w:rsid w:val="00A76976"/>
    <w:rsid w:val="00A8156A"/>
    <w:rsid w:val="00A8495A"/>
    <w:rsid w:val="00A86FD8"/>
    <w:rsid w:val="00A87E49"/>
    <w:rsid w:val="00A903A4"/>
    <w:rsid w:val="00A90B64"/>
    <w:rsid w:val="00A910B4"/>
    <w:rsid w:val="00A93E52"/>
    <w:rsid w:val="00A95F7A"/>
    <w:rsid w:val="00A97970"/>
    <w:rsid w:val="00AA2E99"/>
    <w:rsid w:val="00AA40C1"/>
    <w:rsid w:val="00AA4AC8"/>
    <w:rsid w:val="00AA4C8F"/>
    <w:rsid w:val="00AA611F"/>
    <w:rsid w:val="00AB07E1"/>
    <w:rsid w:val="00AB33EB"/>
    <w:rsid w:val="00AC19D3"/>
    <w:rsid w:val="00AC20FB"/>
    <w:rsid w:val="00AC2C52"/>
    <w:rsid w:val="00AC35D0"/>
    <w:rsid w:val="00AC3A3A"/>
    <w:rsid w:val="00AC431D"/>
    <w:rsid w:val="00AC5CC5"/>
    <w:rsid w:val="00AC5FCF"/>
    <w:rsid w:val="00AC6A9B"/>
    <w:rsid w:val="00AD0661"/>
    <w:rsid w:val="00AD34D1"/>
    <w:rsid w:val="00AD4EB8"/>
    <w:rsid w:val="00AE081E"/>
    <w:rsid w:val="00AE3020"/>
    <w:rsid w:val="00AE38FE"/>
    <w:rsid w:val="00AE447E"/>
    <w:rsid w:val="00AE52B5"/>
    <w:rsid w:val="00AE60AE"/>
    <w:rsid w:val="00AE69CB"/>
    <w:rsid w:val="00AE6FB6"/>
    <w:rsid w:val="00AF180B"/>
    <w:rsid w:val="00AF43F0"/>
    <w:rsid w:val="00AF75E0"/>
    <w:rsid w:val="00AF781F"/>
    <w:rsid w:val="00B00499"/>
    <w:rsid w:val="00B00C9E"/>
    <w:rsid w:val="00B01D64"/>
    <w:rsid w:val="00B02AB4"/>
    <w:rsid w:val="00B049AB"/>
    <w:rsid w:val="00B050D1"/>
    <w:rsid w:val="00B05230"/>
    <w:rsid w:val="00B05467"/>
    <w:rsid w:val="00B05D51"/>
    <w:rsid w:val="00B0776F"/>
    <w:rsid w:val="00B17BD5"/>
    <w:rsid w:val="00B21B6A"/>
    <w:rsid w:val="00B220B7"/>
    <w:rsid w:val="00B25163"/>
    <w:rsid w:val="00B25F59"/>
    <w:rsid w:val="00B26330"/>
    <w:rsid w:val="00B269D3"/>
    <w:rsid w:val="00B27CF3"/>
    <w:rsid w:val="00B3106F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210"/>
    <w:rsid w:val="00B4145F"/>
    <w:rsid w:val="00B43B7C"/>
    <w:rsid w:val="00B43CA1"/>
    <w:rsid w:val="00B44B1E"/>
    <w:rsid w:val="00B45134"/>
    <w:rsid w:val="00B45AEB"/>
    <w:rsid w:val="00B4711F"/>
    <w:rsid w:val="00B51A0C"/>
    <w:rsid w:val="00B53013"/>
    <w:rsid w:val="00B53386"/>
    <w:rsid w:val="00B53774"/>
    <w:rsid w:val="00B54476"/>
    <w:rsid w:val="00B54E0E"/>
    <w:rsid w:val="00B57419"/>
    <w:rsid w:val="00B609D5"/>
    <w:rsid w:val="00B617A0"/>
    <w:rsid w:val="00B62A8B"/>
    <w:rsid w:val="00B63039"/>
    <w:rsid w:val="00B63DEA"/>
    <w:rsid w:val="00B66434"/>
    <w:rsid w:val="00B70CE1"/>
    <w:rsid w:val="00B71E75"/>
    <w:rsid w:val="00B727E3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A3665"/>
    <w:rsid w:val="00BA456A"/>
    <w:rsid w:val="00BA59A8"/>
    <w:rsid w:val="00BA6961"/>
    <w:rsid w:val="00BB1A21"/>
    <w:rsid w:val="00BB2261"/>
    <w:rsid w:val="00BB3610"/>
    <w:rsid w:val="00BB439A"/>
    <w:rsid w:val="00BB4C3B"/>
    <w:rsid w:val="00BB6135"/>
    <w:rsid w:val="00BC02E9"/>
    <w:rsid w:val="00BC0FDF"/>
    <w:rsid w:val="00BC1ADF"/>
    <w:rsid w:val="00BC1EC7"/>
    <w:rsid w:val="00BC45E6"/>
    <w:rsid w:val="00BC4CFA"/>
    <w:rsid w:val="00BD017F"/>
    <w:rsid w:val="00BD09D9"/>
    <w:rsid w:val="00BD1B4C"/>
    <w:rsid w:val="00BD3A05"/>
    <w:rsid w:val="00BD513C"/>
    <w:rsid w:val="00BD65D4"/>
    <w:rsid w:val="00BD7972"/>
    <w:rsid w:val="00BE2B60"/>
    <w:rsid w:val="00BE3A98"/>
    <w:rsid w:val="00BE420D"/>
    <w:rsid w:val="00BE42E8"/>
    <w:rsid w:val="00BE64B6"/>
    <w:rsid w:val="00BE7094"/>
    <w:rsid w:val="00BE74F3"/>
    <w:rsid w:val="00BF09AF"/>
    <w:rsid w:val="00BF1BF8"/>
    <w:rsid w:val="00BF1F3A"/>
    <w:rsid w:val="00BF386C"/>
    <w:rsid w:val="00BF3E01"/>
    <w:rsid w:val="00BF5042"/>
    <w:rsid w:val="00BF5575"/>
    <w:rsid w:val="00BF60EA"/>
    <w:rsid w:val="00BF6750"/>
    <w:rsid w:val="00C0442E"/>
    <w:rsid w:val="00C044FD"/>
    <w:rsid w:val="00C04DEA"/>
    <w:rsid w:val="00C054E0"/>
    <w:rsid w:val="00C07DED"/>
    <w:rsid w:val="00C12432"/>
    <w:rsid w:val="00C12B47"/>
    <w:rsid w:val="00C1528D"/>
    <w:rsid w:val="00C1588F"/>
    <w:rsid w:val="00C15B7B"/>
    <w:rsid w:val="00C16155"/>
    <w:rsid w:val="00C164F0"/>
    <w:rsid w:val="00C1671B"/>
    <w:rsid w:val="00C16B2E"/>
    <w:rsid w:val="00C1777E"/>
    <w:rsid w:val="00C210F2"/>
    <w:rsid w:val="00C21C32"/>
    <w:rsid w:val="00C22367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6FB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2763"/>
    <w:rsid w:val="00C73F15"/>
    <w:rsid w:val="00C75268"/>
    <w:rsid w:val="00C7563C"/>
    <w:rsid w:val="00C75BE8"/>
    <w:rsid w:val="00C7631D"/>
    <w:rsid w:val="00C772B9"/>
    <w:rsid w:val="00C81119"/>
    <w:rsid w:val="00C81A1B"/>
    <w:rsid w:val="00C81A6B"/>
    <w:rsid w:val="00C83B96"/>
    <w:rsid w:val="00C83D89"/>
    <w:rsid w:val="00C843A1"/>
    <w:rsid w:val="00C85ECF"/>
    <w:rsid w:val="00C86EDE"/>
    <w:rsid w:val="00C90C4D"/>
    <w:rsid w:val="00C924B1"/>
    <w:rsid w:val="00C934F0"/>
    <w:rsid w:val="00C95EFD"/>
    <w:rsid w:val="00CA0843"/>
    <w:rsid w:val="00CA3FAD"/>
    <w:rsid w:val="00CA47EB"/>
    <w:rsid w:val="00CA5471"/>
    <w:rsid w:val="00CB49F3"/>
    <w:rsid w:val="00CB4CDB"/>
    <w:rsid w:val="00CB599D"/>
    <w:rsid w:val="00CB65B3"/>
    <w:rsid w:val="00CB6B95"/>
    <w:rsid w:val="00CC2079"/>
    <w:rsid w:val="00CC3A20"/>
    <w:rsid w:val="00CC4B1F"/>
    <w:rsid w:val="00CC54F5"/>
    <w:rsid w:val="00CD18E4"/>
    <w:rsid w:val="00CD3335"/>
    <w:rsid w:val="00CD43F3"/>
    <w:rsid w:val="00CD4B44"/>
    <w:rsid w:val="00CD662B"/>
    <w:rsid w:val="00CD7F10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D00815"/>
    <w:rsid w:val="00D00F04"/>
    <w:rsid w:val="00D0358A"/>
    <w:rsid w:val="00D03B13"/>
    <w:rsid w:val="00D0596E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206D4"/>
    <w:rsid w:val="00D226BA"/>
    <w:rsid w:val="00D3055D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1AA5"/>
    <w:rsid w:val="00D42B25"/>
    <w:rsid w:val="00D50FA3"/>
    <w:rsid w:val="00D530EA"/>
    <w:rsid w:val="00D538DE"/>
    <w:rsid w:val="00D54CD9"/>
    <w:rsid w:val="00D56BBE"/>
    <w:rsid w:val="00D606D8"/>
    <w:rsid w:val="00D60D43"/>
    <w:rsid w:val="00D60E1F"/>
    <w:rsid w:val="00D61C2D"/>
    <w:rsid w:val="00D61F9F"/>
    <w:rsid w:val="00D62A92"/>
    <w:rsid w:val="00D6401B"/>
    <w:rsid w:val="00D65163"/>
    <w:rsid w:val="00D65E04"/>
    <w:rsid w:val="00D710C4"/>
    <w:rsid w:val="00D72910"/>
    <w:rsid w:val="00D72D08"/>
    <w:rsid w:val="00D77616"/>
    <w:rsid w:val="00D77D3F"/>
    <w:rsid w:val="00D83346"/>
    <w:rsid w:val="00D84ACF"/>
    <w:rsid w:val="00D84F69"/>
    <w:rsid w:val="00D868E8"/>
    <w:rsid w:val="00D87AB3"/>
    <w:rsid w:val="00D90BCE"/>
    <w:rsid w:val="00D924EC"/>
    <w:rsid w:val="00D92BCF"/>
    <w:rsid w:val="00D94607"/>
    <w:rsid w:val="00D959FE"/>
    <w:rsid w:val="00D97148"/>
    <w:rsid w:val="00D97F2F"/>
    <w:rsid w:val="00DA0FAE"/>
    <w:rsid w:val="00DA437C"/>
    <w:rsid w:val="00DA503A"/>
    <w:rsid w:val="00DA6414"/>
    <w:rsid w:val="00DA6777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4E7E"/>
    <w:rsid w:val="00DD7560"/>
    <w:rsid w:val="00DD7D90"/>
    <w:rsid w:val="00DE0F8C"/>
    <w:rsid w:val="00DE111A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679"/>
    <w:rsid w:val="00DE7C47"/>
    <w:rsid w:val="00DF0037"/>
    <w:rsid w:val="00DF0BE6"/>
    <w:rsid w:val="00DF224A"/>
    <w:rsid w:val="00DF2DD2"/>
    <w:rsid w:val="00DF3035"/>
    <w:rsid w:val="00DF3D79"/>
    <w:rsid w:val="00DF47DC"/>
    <w:rsid w:val="00DF4AB8"/>
    <w:rsid w:val="00DF4E3D"/>
    <w:rsid w:val="00DF5962"/>
    <w:rsid w:val="00E00D42"/>
    <w:rsid w:val="00E011C8"/>
    <w:rsid w:val="00E01824"/>
    <w:rsid w:val="00E02A72"/>
    <w:rsid w:val="00E058D0"/>
    <w:rsid w:val="00E06840"/>
    <w:rsid w:val="00E07E82"/>
    <w:rsid w:val="00E1289B"/>
    <w:rsid w:val="00E13908"/>
    <w:rsid w:val="00E14DE4"/>
    <w:rsid w:val="00E15346"/>
    <w:rsid w:val="00E15D53"/>
    <w:rsid w:val="00E17F91"/>
    <w:rsid w:val="00E21334"/>
    <w:rsid w:val="00E21753"/>
    <w:rsid w:val="00E22E96"/>
    <w:rsid w:val="00E25244"/>
    <w:rsid w:val="00E26AE7"/>
    <w:rsid w:val="00E274B2"/>
    <w:rsid w:val="00E27E19"/>
    <w:rsid w:val="00E30393"/>
    <w:rsid w:val="00E30475"/>
    <w:rsid w:val="00E310F3"/>
    <w:rsid w:val="00E332D6"/>
    <w:rsid w:val="00E34EFC"/>
    <w:rsid w:val="00E34F10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7658"/>
    <w:rsid w:val="00E67B47"/>
    <w:rsid w:val="00E72252"/>
    <w:rsid w:val="00E72930"/>
    <w:rsid w:val="00E738F0"/>
    <w:rsid w:val="00E73D21"/>
    <w:rsid w:val="00E74F9A"/>
    <w:rsid w:val="00E760FA"/>
    <w:rsid w:val="00E77233"/>
    <w:rsid w:val="00E804D7"/>
    <w:rsid w:val="00E81CE5"/>
    <w:rsid w:val="00E83D7C"/>
    <w:rsid w:val="00E845B7"/>
    <w:rsid w:val="00E8477D"/>
    <w:rsid w:val="00E86153"/>
    <w:rsid w:val="00E866C6"/>
    <w:rsid w:val="00E921C0"/>
    <w:rsid w:val="00E9248C"/>
    <w:rsid w:val="00E927E6"/>
    <w:rsid w:val="00E928E8"/>
    <w:rsid w:val="00E953DB"/>
    <w:rsid w:val="00E9556C"/>
    <w:rsid w:val="00E95952"/>
    <w:rsid w:val="00EA0C12"/>
    <w:rsid w:val="00EA15A7"/>
    <w:rsid w:val="00EA28E6"/>
    <w:rsid w:val="00EA684F"/>
    <w:rsid w:val="00EA7E9A"/>
    <w:rsid w:val="00EA7F9A"/>
    <w:rsid w:val="00EB0F26"/>
    <w:rsid w:val="00EB3536"/>
    <w:rsid w:val="00EB4633"/>
    <w:rsid w:val="00EB4A3A"/>
    <w:rsid w:val="00EB5F37"/>
    <w:rsid w:val="00EB600B"/>
    <w:rsid w:val="00EB74E6"/>
    <w:rsid w:val="00EC044D"/>
    <w:rsid w:val="00EC04D5"/>
    <w:rsid w:val="00EC15BF"/>
    <w:rsid w:val="00EC1674"/>
    <w:rsid w:val="00EC24A7"/>
    <w:rsid w:val="00EC358B"/>
    <w:rsid w:val="00EC55B6"/>
    <w:rsid w:val="00EC5A09"/>
    <w:rsid w:val="00EC6461"/>
    <w:rsid w:val="00EC7FB2"/>
    <w:rsid w:val="00ED1213"/>
    <w:rsid w:val="00ED1DAB"/>
    <w:rsid w:val="00ED2637"/>
    <w:rsid w:val="00ED2750"/>
    <w:rsid w:val="00ED2D97"/>
    <w:rsid w:val="00ED5FDF"/>
    <w:rsid w:val="00ED6C2B"/>
    <w:rsid w:val="00ED7232"/>
    <w:rsid w:val="00ED7D27"/>
    <w:rsid w:val="00EE0E4A"/>
    <w:rsid w:val="00EE20D3"/>
    <w:rsid w:val="00EE6223"/>
    <w:rsid w:val="00EE65D5"/>
    <w:rsid w:val="00EE7F21"/>
    <w:rsid w:val="00EF02EE"/>
    <w:rsid w:val="00EF3FCD"/>
    <w:rsid w:val="00EF4BC0"/>
    <w:rsid w:val="00F0160A"/>
    <w:rsid w:val="00F0261A"/>
    <w:rsid w:val="00F0262B"/>
    <w:rsid w:val="00F0470F"/>
    <w:rsid w:val="00F066C2"/>
    <w:rsid w:val="00F07389"/>
    <w:rsid w:val="00F079F1"/>
    <w:rsid w:val="00F07BFA"/>
    <w:rsid w:val="00F10190"/>
    <w:rsid w:val="00F10905"/>
    <w:rsid w:val="00F114D4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26913"/>
    <w:rsid w:val="00F30423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7DF1"/>
    <w:rsid w:val="00F506EA"/>
    <w:rsid w:val="00F5153D"/>
    <w:rsid w:val="00F5261B"/>
    <w:rsid w:val="00F545F7"/>
    <w:rsid w:val="00F552A3"/>
    <w:rsid w:val="00F5761C"/>
    <w:rsid w:val="00F57A6C"/>
    <w:rsid w:val="00F62CF4"/>
    <w:rsid w:val="00F64AF0"/>
    <w:rsid w:val="00F64F0B"/>
    <w:rsid w:val="00F65682"/>
    <w:rsid w:val="00F65ABC"/>
    <w:rsid w:val="00F709C7"/>
    <w:rsid w:val="00F70F45"/>
    <w:rsid w:val="00F73199"/>
    <w:rsid w:val="00F74973"/>
    <w:rsid w:val="00F80482"/>
    <w:rsid w:val="00F91177"/>
    <w:rsid w:val="00F92067"/>
    <w:rsid w:val="00F92213"/>
    <w:rsid w:val="00F925CE"/>
    <w:rsid w:val="00F96324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C9E"/>
    <w:rsid w:val="00FE0A9C"/>
    <w:rsid w:val="00FE26A5"/>
    <w:rsid w:val="00FE5B37"/>
    <w:rsid w:val="00FF01CB"/>
    <w:rsid w:val="00FF26EC"/>
    <w:rsid w:val="00FF2CEC"/>
    <w:rsid w:val="00FF3C98"/>
    <w:rsid w:val="00FF64F2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s://p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D8ADFD4-F0A5-4DA2-A9E2-F77F92CF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420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Дегтярёв Стас</dc:creator>
  <cp:lastModifiedBy>039TrushkinaTN</cp:lastModifiedBy>
  <cp:revision>15</cp:revision>
  <cp:lastPrinted>2021-05-26T07:53:00Z</cp:lastPrinted>
  <dcterms:created xsi:type="dcterms:W3CDTF">2021-03-22T07:52:00Z</dcterms:created>
  <dcterms:modified xsi:type="dcterms:W3CDTF">2021-05-26T07:58:00Z</dcterms:modified>
</cp:coreProperties>
</file>